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8141282"/>
      <w:r w:rsidRPr="000B02B1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 w:rsidR="00B37A51">
        <w:rPr>
          <w:rFonts w:ascii="Times New Roman" w:hAnsi="Times New Roman" w:cs="Times New Roman"/>
          <w:sz w:val="28"/>
          <w:szCs w:val="28"/>
        </w:rPr>
        <w:t>ОЛИМПИАДА ШКОЛЬНИКОВ ПО ГЕОГРАФИИ</w:t>
      </w:r>
    </w:p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ТЕОРЕТИЧЕСКИЙ ТУР</w:t>
      </w:r>
    </w:p>
    <w:p w:rsidR="00C4515D" w:rsidRPr="000B02B1" w:rsidRDefault="001B086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293D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C4515D" w:rsidRPr="000B02B1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DA1E87" w:rsidRPr="00DA1E87" w:rsidRDefault="00DA1E87" w:rsidP="00DA1E87">
      <w:pPr>
        <w:pStyle w:val="Default"/>
        <w:jc w:val="center"/>
      </w:pPr>
      <w:r w:rsidRPr="00DA1E87">
        <w:rPr>
          <w:b/>
          <w:bCs/>
        </w:rPr>
        <w:t>Уважаемый участник олимпиады!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ам предстоит выполнить теоретические (письменные) и тестовые задания. 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ремя выполнения заданий теоретического </w:t>
      </w:r>
      <w:proofErr w:type="gramStart"/>
      <w:r w:rsidRPr="00DA1E87">
        <w:t>тура  1</w:t>
      </w:r>
      <w:proofErr w:type="gramEnd"/>
      <w:r w:rsidRPr="00DA1E87">
        <w:t xml:space="preserve"> академический час ( 45 минут). 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ыполнение теоретических (письменных) заданий целесообразно организовать следующим образом: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не спеша, внимательно прочитайте задание и определите наиболее верный и полный ответ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отвечая на теоретические вопросы и выполняя практические задания, обдумайте и сформулируйте конкретный ответ только на поставленный вопрос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после выполнения всех предложенных заданий еще раз удостоверьтесь в правильности выбранных Вами ответов и решений. </w:t>
      </w:r>
    </w:p>
    <w:p w:rsidR="00DA1E87" w:rsidRPr="00DA1E87" w:rsidRDefault="00DA1E87" w:rsidP="00DA1E87">
      <w:pPr>
        <w:pStyle w:val="Default"/>
        <w:jc w:val="both"/>
      </w:pPr>
    </w:p>
    <w:p w:rsidR="00DA1E87" w:rsidRPr="00DA1E87" w:rsidRDefault="00DA1E87" w:rsidP="00DA1E87">
      <w:pPr>
        <w:pStyle w:val="Default"/>
        <w:jc w:val="both"/>
      </w:pPr>
      <w:r w:rsidRPr="00DA1E87">
        <w:t xml:space="preserve">Выполнение тестовых заданий целесообразно организовать следующим образом: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не спеша, внимательно прочитайте тестовое задание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определите, какой из предложенных вариантов ответа наиболее верный и полный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напишите букву, соответствующую выбранному Вами ответу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продолжайте таким образом работу до завершения выполнения тестовых заданий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после выполнения всех предложенных заданий еще раз удостоверьтесь в правильности ваших ответов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если потребуется корректировка выбранного Вами варианта ответа, то неправильный вариант ответа зачеркните крестиком и рядом напишите новый. </w:t>
      </w:r>
    </w:p>
    <w:p w:rsidR="00DA1E87" w:rsidRPr="00DA1E87" w:rsidRDefault="00DA1E87" w:rsidP="00DA1E87">
      <w:pPr>
        <w:pStyle w:val="Default"/>
        <w:jc w:val="both"/>
      </w:pPr>
    </w:p>
    <w:p w:rsidR="00DA1E87" w:rsidRPr="00DA1E87" w:rsidRDefault="00DA1E87" w:rsidP="00DA1E87">
      <w:pPr>
        <w:pStyle w:val="Default"/>
        <w:jc w:val="both"/>
      </w:pPr>
      <w:r w:rsidRPr="00DA1E87">
        <w:t xml:space="preserve">Предупреждаем Вас, что: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при оценке тестовых заданий, где необходимо определить один правильный ответ, </w:t>
      </w:r>
      <w:r w:rsidRPr="00DA1E87">
        <w:rPr>
          <w:b/>
          <w:bCs/>
        </w:rPr>
        <w:t xml:space="preserve">0 </w:t>
      </w:r>
      <w:r w:rsidRPr="00DA1E87">
        <w:t xml:space="preserve">баллов выставляется за неверный ответ и в случае, если участником отмечены несколько ответов (в том числе правильный), или все ответы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при оценке тестовых заданий, где необходимо определить все правильные ответы, </w:t>
      </w:r>
      <w:r w:rsidRPr="00DA1E87">
        <w:rPr>
          <w:b/>
          <w:bCs/>
        </w:rPr>
        <w:t xml:space="preserve">0 </w:t>
      </w:r>
      <w:r w:rsidRPr="00DA1E87">
        <w:t xml:space="preserve">баллов выставляется, если участником отмечены неверные ответы, большее количество ответов, чем предусмотрено в задании (в том числе правильные ответы) или все ответы. </w:t>
      </w:r>
    </w:p>
    <w:p w:rsidR="00DA1E87" w:rsidRPr="00DA1E87" w:rsidRDefault="00DA1E87" w:rsidP="00DA1E87">
      <w:pPr>
        <w:pStyle w:val="Default"/>
        <w:jc w:val="both"/>
      </w:pPr>
    </w:p>
    <w:p w:rsidR="00DA1E87" w:rsidRDefault="00DA1E87" w:rsidP="00DA1E87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1E87">
        <w:rPr>
          <w:rFonts w:ascii="Times New Roman" w:hAnsi="Times New Roman" w:cs="Times New Roman"/>
          <w:sz w:val="24"/>
          <w:szCs w:val="24"/>
        </w:rPr>
        <w:t>Задание теоретического тура считается выполненным, если Вы вовремя сдаете его членам жюри.</w:t>
      </w:r>
      <w:r w:rsidRPr="00DA1E87">
        <w:rPr>
          <w:sz w:val="24"/>
          <w:szCs w:val="24"/>
        </w:rPr>
        <w:t xml:space="preserve"> </w:t>
      </w:r>
    </w:p>
    <w:p w:rsidR="000258D4" w:rsidRPr="000B02B1" w:rsidRDefault="0012196A" w:rsidP="00DA1E87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ая оценка –</w:t>
      </w:r>
      <w:r w:rsidR="00245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363">
        <w:rPr>
          <w:rFonts w:ascii="Times New Roman" w:hAnsi="Times New Roman" w:cs="Times New Roman"/>
          <w:b/>
          <w:bCs/>
          <w:sz w:val="28"/>
          <w:szCs w:val="28"/>
        </w:rPr>
        <w:t>70</w:t>
      </w:r>
      <w:bookmarkStart w:id="1" w:name="_GoBack"/>
      <w:bookmarkEnd w:id="1"/>
      <w:r w:rsidR="00245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132">
        <w:rPr>
          <w:rFonts w:ascii="Times New Roman" w:hAnsi="Times New Roman" w:cs="Times New Roman"/>
          <w:b/>
          <w:bCs/>
          <w:sz w:val="28"/>
          <w:szCs w:val="28"/>
        </w:rPr>
        <w:t>баллов</w:t>
      </w:r>
      <w:r w:rsidR="00C4515D" w:rsidRPr="000B02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1E87" w:rsidRDefault="00DA1E87" w:rsidP="00DA1E8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800772" w:rsidRDefault="00800772" w:rsidP="00DA1E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772" w:rsidRDefault="00800772" w:rsidP="00DA1E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772" w:rsidRDefault="00800772" w:rsidP="00DA1E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772" w:rsidRDefault="00800772" w:rsidP="00DA1E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772" w:rsidRDefault="00800772" w:rsidP="00DA1E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15D" w:rsidRPr="000B02B1" w:rsidRDefault="00C4515D" w:rsidP="00DA1E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анк ответов</w:t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1109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4950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02B1" w:rsidRDefault="000B02B1" w:rsidP="000B02B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DA1E87" w:rsidRDefault="00DA1E87" w:rsidP="000B02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00772" w:rsidRDefault="00800772" w:rsidP="000B02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00772" w:rsidRDefault="00800772" w:rsidP="000B02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00772" w:rsidRDefault="00800772" w:rsidP="000B02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02B1" w:rsidRPr="000B02B1" w:rsidRDefault="000B02B1" w:rsidP="008007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ВСЕРОССИЙСКАЯ ОЛИМПИАДА ШКОЛЬНИКОВ ПО </w:t>
      </w:r>
      <w:r w:rsidR="00117FB4">
        <w:rPr>
          <w:rFonts w:ascii="Times New Roman" w:hAnsi="Times New Roman" w:cs="Times New Roman"/>
          <w:sz w:val="28"/>
          <w:szCs w:val="28"/>
        </w:rPr>
        <w:t>ГЕОГРАФИИ</w:t>
      </w:r>
    </w:p>
    <w:p w:rsidR="000B02B1" w:rsidRPr="000B02B1" w:rsidRDefault="000B02B1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0B02B1" w:rsidRPr="000B02B1" w:rsidRDefault="000B02B1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ТЕОРЕТИЧЕСКИЙ ТУР</w:t>
      </w:r>
      <w:r w:rsidR="00B43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02B1" w:rsidRDefault="001B086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1</w:t>
      </w:r>
      <w:r w:rsidR="00293D03">
        <w:rPr>
          <w:rFonts w:ascii="Times New Roman" w:hAnsi="Times New Roman" w:cs="Times New Roman"/>
          <w:sz w:val="28"/>
          <w:szCs w:val="28"/>
        </w:rPr>
        <w:t>1</w:t>
      </w:r>
      <w:r w:rsidR="00930F5F">
        <w:rPr>
          <w:rFonts w:ascii="Times New Roman" w:hAnsi="Times New Roman" w:cs="Times New Roman"/>
          <w:sz w:val="28"/>
          <w:szCs w:val="28"/>
        </w:rPr>
        <w:t xml:space="preserve"> </w:t>
      </w:r>
      <w:r w:rsidR="000B02B1" w:rsidRPr="000B02B1">
        <w:rPr>
          <w:rFonts w:ascii="Times New Roman" w:hAnsi="Times New Roman" w:cs="Times New Roman"/>
          <w:sz w:val="28"/>
          <w:szCs w:val="28"/>
        </w:rPr>
        <w:t>классы)</w:t>
      </w:r>
    </w:p>
    <w:p w:rsidR="00DA1E87" w:rsidRDefault="00DA1E87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A1E87" w:rsidRPr="000B02B1" w:rsidRDefault="00DA1E87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F7732" w:rsidRDefault="001F7732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9C45E2" w:rsidRPr="009C45E2" w:rsidRDefault="001B086D" w:rsidP="009C45E2">
      <w:pPr>
        <w:pStyle w:val="a7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54AE" w:rsidRPr="001854AE" w:rsidRDefault="001854AE" w:rsidP="001854AE">
      <w:pPr>
        <w:pStyle w:val="a7"/>
        <w:rPr>
          <w:rFonts w:ascii="Times New Roman" w:hAnsi="Times New Roman" w:cs="Times New Roman"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t xml:space="preserve">Какой из стран отвечает структура занятости населения, показанная на рисунке </w:t>
      </w:r>
    </w:p>
    <w:p w:rsidR="001854AE" w:rsidRPr="001854AE" w:rsidRDefault="001854AE" w:rsidP="001854AE">
      <w:pPr>
        <w:pStyle w:val="a7"/>
        <w:rPr>
          <w:rFonts w:ascii="Times New Roman" w:hAnsi="Times New Roman" w:cs="Times New Roman"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t>а) Индонезия   б) Швеция   в) Великобритания        г) Канада</w:t>
      </w:r>
    </w:p>
    <w:p w:rsidR="001854AE" w:rsidRDefault="001854AE" w:rsidP="001854AE">
      <w:pPr>
        <w:pStyle w:val="a7"/>
        <w:rPr>
          <w:rFonts w:ascii="Times New Roman" w:hAnsi="Times New Roman" w:cs="Times New Roman"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51960" cy="1935480"/>
            <wp:effectExtent l="19050" t="19050" r="0" b="7620"/>
            <wp:docPr id="3" name="Рисунок 3" descr="Untitled-8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8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-5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9354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2E4A" w:rsidRDefault="00432E4A" w:rsidP="00432E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32E4A" w:rsidRPr="00432E4A" w:rsidRDefault="00432E4A" w:rsidP="00432E4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732" w:rsidRDefault="001F7732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0B02B1">
        <w:rPr>
          <w:rFonts w:ascii="Times New Roman" w:hAnsi="Times New Roman" w:cs="Times New Roman"/>
          <w:bCs/>
          <w:sz w:val="28"/>
          <w:szCs w:val="28"/>
        </w:rPr>
        <w:t>.</w:t>
      </w:r>
    </w:p>
    <w:p w:rsidR="00B43D76" w:rsidRDefault="00B43D76" w:rsidP="00B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1854AE" w:rsidRPr="001854AE" w:rsidRDefault="001854AE" w:rsidP="001854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4AE">
        <w:rPr>
          <w:rFonts w:ascii="Times New Roman" w:hAnsi="Times New Roman" w:cs="Times New Roman"/>
          <w:sz w:val="28"/>
          <w:szCs w:val="28"/>
        </w:rPr>
        <w:t>Определите  страну</w:t>
      </w:r>
      <w:proofErr w:type="gramEnd"/>
      <w:r w:rsidRPr="001854AE">
        <w:rPr>
          <w:rFonts w:ascii="Times New Roman" w:hAnsi="Times New Roman" w:cs="Times New Roman"/>
          <w:sz w:val="28"/>
          <w:szCs w:val="28"/>
        </w:rPr>
        <w:t xml:space="preserve"> по ее краткому описанию: </w:t>
      </w:r>
      <w:r w:rsidRPr="00185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4AE">
        <w:rPr>
          <w:rFonts w:ascii="Times New Roman" w:hAnsi="Times New Roman" w:cs="Times New Roman"/>
          <w:sz w:val="28"/>
          <w:szCs w:val="28"/>
        </w:rPr>
        <w:t xml:space="preserve">«Эта страна  восхитительной природы с живописными горными вершинами, с зелеными долинами и обширными равнинами расположена на юге материка. На юге страны </w:t>
      </w:r>
      <w:proofErr w:type="gramStart"/>
      <w:r w:rsidRPr="001854AE">
        <w:rPr>
          <w:rFonts w:ascii="Times New Roman" w:hAnsi="Times New Roman" w:cs="Times New Roman"/>
          <w:sz w:val="28"/>
          <w:szCs w:val="28"/>
        </w:rPr>
        <w:t>простираются  кедровые</w:t>
      </w:r>
      <w:proofErr w:type="gramEnd"/>
      <w:r w:rsidRPr="001854AE">
        <w:rPr>
          <w:rFonts w:ascii="Times New Roman" w:hAnsi="Times New Roman" w:cs="Times New Roman"/>
          <w:sz w:val="28"/>
          <w:szCs w:val="28"/>
        </w:rPr>
        <w:t xml:space="preserve"> леса, а на северо-западе жаркие равнины сменяются песками пустыни. В недрах залегают огромные запасы полезных ископаемых: алмазы, золото, уголь, медь, железная руда и др., а по запасам марганцевых руд она занимает первое место в мире. Страна относится к развитым странам мира».</w:t>
      </w:r>
    </w:p>
    <w:p w:rsidR="001854AE" w:rsidRPr="001854AE" w:rsidRDefault="001854AE" w:rsidP="001854AE">
      <w:pPr>
        <w:pStyle w:val="a7"/>
        <w:rPr>
          <w:rFonts w:ascii="Times New Roman" w:hAnsi="Times New Roman" w:cs="Times New Roman"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t>а) ЮАР      б) Канада         в) Китай      г) Мавритания</w:t>
      </w:r>
    </w:p>
    <w:p w:rsidR="00AD4C7F" w:rsidRPr="000B02B1" w:rsidRDefault="00AD4C7F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2E4A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0B02B1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0B02B1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432E4A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432E4A" w:rsidRPr="000B02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4C7F" w:rsidRPr="000B02B1" w:rsidRDefault="00AD4C7F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C7F" w:rsidRDefault="00AD4C7F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1B086D" w:rsidRDefault="001B086D" w:rsidP="001B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7917707"/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1854AE" w:rsidRPr="001854AE" w:rsidRDefault="001854AE" w:rsidP="001854A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t xml:space="preserve">Электронное </w:t>
      </w:r>
      <w:proofErr w:type="gramStart"/>
      <w:r w:rsidRPr="001854AE">
        <w:rPr>
          <w:rFonts w:ascii="Times New Roman" w:hAnsi="Times New Roman" w:cs="Times New Roman"/>
          <w:sz w:val="28"/>
          <w:szCs w:val="28"/>
        </w:rPr>
        <w:t>машиностроение  -</w:t>
      </w:r>
      <w:proofErr w:type="gramEnd"/>
      <w:r w:rsidRPr="001854AE">
        <w:rPr>
          <w:rFonts w:ascii="Times New Roman" w:hAnsi="Times New Roman" w:cs="Times New Roman"/>
          <w:sz w:val="28"/>
          <w:szCs w:val="28"/>
        </w:rPr>
        <w:t xml:space="preserve"> отрасль специализации стран </w:t>
      </w:r>
    </w:p>
    <w:p w:rsidR="001854AE" w:rsidRPr="001854AE" w:rsidRDefault="001854AE" w:rsidP="001854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t>а) Алжира и Ирана     б) Малайзии и Республики Корея</w:t>
      </w:r>
    </w:p>
    <w:p w:rsidR="001854AE" w:rsidRPr="001854AE" w:rsidRDefault="001854AE" w:rsidP="001854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t>в) Греции и Саудовской Аравии     г) Португалии и Украины</w:t>
      </w:r>
    </w:p>
    <w:bookmarkEnd w:id="2"/>
    <w:p w:rsidR="00432E4A" w:rsidRPr="000B02B1" w:rsidRDefault="00432E4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 _________________________________________________________</w:t>
      </w:r>
    </w:p>
    <w:p w:rsidR="00432E4A" w:rsidRDefault="00432E4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C7F" w:rsidRDefault="00AD4C7F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B43D76" w:rsidRDefault="00B43D76" w:rsidP="00B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ерите одно </w:t>
      </w:r>
      <w:r w:rsidR="001B086D">
        <w:rPr>
          <w:rFonts w:ascii="Times New Roman" w:hAnsi="Times New Roman" w:cs="Times New Roman"/>
          <w:bCs/>
          <w:sz w:val="28"/>
          <w:szCs w:val="28"/>
        </w:rPr>
        <w:t>или несколько верных ответов</w:t>
      </w:r>
      <w:r w:rsidRPr="00432E4A">
        <w:rPr>
          <w:rFonts w:ascii="Times New Roman" w:hAnsi="Times New Roman" w:cs="Times New Roman"/>
          <w:bCs/>
          <w:sz w:val="28"/>
          <w:szCs w:val="28"/>
        </w:rPr>
        <w:t>.</w:t>
      </w:r>
    </w:p>
    <w:p w:rsidR="001854AE" w:rsidRPr="001854AE" w:rsidRDefault="001854AE" w:rsidP="001854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t xml:space="preserve">Для какой из перечисленных </w:t>
      </w:r>
      <w:proofErr w:type="gramStart"/>
      <w:r w:rsidRPr="001854AE">
        <w:rPr>
          <w:rFonts w:ascii="Times New Roman" w:hAnsi="Times New Roman" w:cs="Times New Roman"/>
          <w:sz w:val="28"/>
          <w:szCs w:val="28"/>
        </w:rPr>
        <w:t>стран  характерен</w:t>
      </w:r>
      <w:proofErr w:type="gramEnd"/>
      <w:r w:rsidRPr="001854AE">
        <w:rPr>
          <w:rFonts w:ascii="Times New Roman" w:hAnsi="Times New Roman" w:cs="Times New Roman"/>
          <w:sz w:val="28"/>
          <w:szCs w:val="28"/>
        </w:rPr>
        <w:t xml:space="preserve">  миграционный прирост населения? </w:t>
      </w:r>
    </w:p>
    <w:p w:rsidR="001854AE" w:rsidRPr="001854AE" w:rsidRDefault="001854AE" w:rsidP="001854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t>а) Франция   б) Китай      в) Конго     г) Камбоджа</w:t>
      </w:r>
    </w:p>
    <w:p w:rsidR="004101F5" w:rsidRDefault="00432E4A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0AC6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Cs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  <w:r w:rsidR="00B43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71EE" w:rsidRPr="004101F5" w:rsidRDefault="00AD71EE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5. </w:t>
      </w:r>
    </w:p>
    <w:p w:rsidR="00730AC6" w:rsidRDefault="00730AC6" w:rsidP="0073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207917801"/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1854AE" w:rsidRPr="001854AE" w:rsidRDefault="001854AE" w:rsidP="00185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t>Найдите ошибку в перечне основных экспортеров зерна на мировой рынок</w:t>
      </w:r>
    </w:p>
    <w:p w:rsidR="001854AE" w:rsidRPr="001854AE" w:rsidRDefault="001854AE" w:rsidP="00185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t>а) США     б) Япония      в) Канада       г) Франция</w:t>
      </w:r>
    </w:p>
    <w:bookmarkEnd w:id="3"/>
    <w:p w:rsidR="00730AC6" w:rsidRDefault="00432E4A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96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0B02B1">
        <w:rPr>
          <w:rFonts w:ascii="Times New Roman" w:hAnsi="Times New Roman" w:cs="Times New Roman"/>
          <w:bCs/>
          <w:sz w:val="28"/>
          <w:szCs w:val="28"/>
        </w:rPr>
        <w:t>:_</w:t>
      </w:r>
      <w:proofErr w:type="gramEnd"/>
      <w:r w:rsidRPr="000B02B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12196A" w:rsidRDefault="0012196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EE" w:rsidRDefault="00AD71EE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:rsidR="00730AC6" w:rsidRDefault="00730AC6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1854AE" w:rsidRPr="001854AE" w:rsidRDefault="001854AE" w:rsidP="001854AE">
      <w:pPr>
        <w:pStyle w:val="a7"/>
        <w:rPr>
          <w:rFonts w:ascii="Times New Roman" w:hAnsi="Times New Roman" w:cs="Times New Roman"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t xml:space="preserve">На каком острове Индонезии наиболее высока плотность населения, расположена столица страны, наиболее развита промышленность и </w:t>
      </w:r>
      <w:proofErr w:type="gramStart"/>
      <w:r w:rsidRPr="001854AE">
        <w:rPr>
          <w:rFonts w:ascii="Times New Roman" w:hAnsi="Times New Roman" w:cs="Times New Roman"/>
          <w:sz w:val="28"/>
          <w:szCs w:val="28"/>
        </w:rPr>
        <w:t>рисосеяние ?</w:t>
      </w:r>
      <w:proofErr w:type="gramEnd"/>
      <w:r w:rsidRPr="0018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4AE" w:rsidRPr="001854AE" w:rsidRDefault="001854AE" w:rsidP="001854AE">
      <w:pPr>
        <w:pStyle w:val="a7"/>
        <w:rPr>
          <w:rFonts w:ascii="Times New Roman" w:hAnsi="Times New Roman" w:cs="Times New Roman"/>
          <w:sz w:val="28"/>
          <w:szCs w:val="28"/>
        </w:rPr>
      </w:pPr>
      <w:r w:rsidRPr="001854AE">
        <w:rPr>
          <w:rFonts w:ascii="Times New Roman" w:hAnsi="Times New Roman" w:cs="Times New Roman"/>
          <w:sz w:val="28"/>
          <w:szCs w:val="28"/>
        </w:rPr>
        <w:t xml:space="preserve"> </w:t>
      </w:r>
      <w:r w:rsidRPr="001854AE">
        <w:rPr>
          <w:rFonts w:ascii="Times New Roman" w:hAnsi="Times New Roman" w:cs="Times New Roman"/>
          <w:sz w:val="28"/>
          <w:szCs w:val="28"/>
        </w:rPr>
        <w:tab/>
        <w:t>а) Суматра      б) Ява      в) Калимантан          г) Бали</w:t>
      </w:r>
    </w:p>
    <w:p w:rsidR="000B02B1" w:rsidRDefault="00EC3F66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45E2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0B02B1">
        <w:rPr>
          <w:rFonts w:ascii="Times New Roman" w:hAnsi="Times New Roman" w:cs="Times New Roman"/>
          <w:bCs/>
          <w:sz w:val="28"/>
          <w:szCs w:val="28"/>
        </w:rPr>
        <w:t>:_</w:t>
      </w:r>
      <w:proofErr w:type="gramEnd"/>
      <w:r w:rsidRPr="000B02B1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9C45E2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387A93" w:rsidRDefault="00387A93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F66" w:rsidRDefault="00EC3F66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:rsidR="00800E4B" w:rsidRDefault="00800E4B" w:rsidP="00800E4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800E4B" w:rsidRPr="00800E4B" w:rsidRDefault="00800E4B" w:rsidP="00800E4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800E4B">
        <w:rPr>
          <w:rFonts w:ascii="Times New Roman" w:hAnsi="Times New Roman" w:cs="Times New Roman"/>
          <w:bCs/>
          <w:sz w:val="28"/>
          <w:szCs w:val="28"/>
        </w:rPr>
        <w:t xml:space="preserve">Определите страну по характерным для нее словам: креолы, гаучо, мясное скотоводство, пшеница </w:t>
      </w:r>
    </w:p>
    <w:p w:rsidR="00800E4B" w:rsidRPr="00800E4B" w:rsidRDefault="00800E4B" w:rsidP="00800E4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800E4B">
        <w:rPr>
          <w:rFonts w:ascii="Times New Roman" w:hAnsi="Times New Roman" w:cs="Times New Roman"/>
          <w:bCs/>
          <w:sz w:val="28"/>
          <w:szCs w:val="28"/>
        </w:rPr>
        <w:t>а) Перу       б) Коста-Рика     в) Бразилия         г) Аргентина</w:t>
      </w:r>
    </w:p>
    <w:p w:rsidR="00B8769A" w:rsidRPr="00B8769A" w:rsidRDefault="00B8769A" w:rsidP="00B8769A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769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B8769A">
        <w:rPr>
          <w:rFonts w:ascii="Times New Roman" w:hAnsi="Times New Roman" w:cs="Times New Roman"/>
          <w:bCs/>
          <w:sz w:val="28"/>
          <w:szCs w:val="28"/>
        </w:rPr>
        <w:t>:_</w:t>
      </w:r>
      <w:proofErr w:type="gramEnd"/>
      <w:r w:rsidRPr="00B8769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800E4B" w:rsidRDefault="00800E4B" w:rsidP="001428EA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CE2A1B" w:rsidRDefault="00CE2A1B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Задание 8. </w:t>
      </w:r>
    </w:p>
    <w:p w:rsidR="00800772" w:rsidRPr="00800772" w:rsidRDefault="00800772" w:rsidP="00800772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800772">
        <w:rPr>
          <w:rFonts w:ascii="Times New Roman" w:hAnsi="Times New Roman" w:cs="Times New Roman"/>
          <w:bCs/>
          <w:sz w:val="28"/>
          <w:szCs w:val="28"/>
        </w:rPr>
        <w:t>Выберите по одной стране для каждого из континентов с самой высокой долей орошаемых угодий в земледельческой площади. Перечислите продовольственные и технические сельскохозяйственные культуры, выращивание которых составляет основы земледелия каждой из этих стран. Ответ оформите в виде таблицы 11.3:</w:t>
      </w:r>
    </w:p>
    <w:p w:rsidR="00800772" w:rsidRPr="00800772" w:rsidRDefault="00800772" w:rsidP="0080077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772">
        <w:rPr>
          <w:rFonts w:ascii="Times New Roman" w:hAnsi="Times New Roman" w:cs="Times New Roman"/>
          <w:bCs/>
          <w:sz w:val="28"/>
          <w:szCs w:val="28"/>
        </w:rPr>
        <w:t>Таблицы 11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679"/>
        <w:gridCol w:w="2951"/>
        <w:gridCol w:w="2679"/>
      </w:tblGrid>
      <w:tr w:rsidR="00800772" w:rsidRPr="00800772" w:rsidTr="00800772">
        <w:tc>
          <w:tcPr>
            <w:tcW w:w="1219" w:type="pct"/>
            <w:vMerge w:val="restar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bCs/>
                <w:sz w:val="28"/>
                <w:szCs w:val="28"/>
              </w:rPr>
              <w:t>Континент</w:t>
            </w:r>
          </w:p>
        </w:tc>
        <w:tc>
          <w:tcPr>
            <w:tcW w:w="1219" w:type="pct"/>
            <w:vMerge w:val="restar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bCs/>
                <w:sz w:val="28"/>
                <w:szCs w:val="28"/>
              </w:rPr>
              <w:t>Страна с самой низкой долей орошаемых земель</w:t>
            </w:r>
          </w:p>
        </w:tc>
        <w:tc>
          <w:tcPr>
            <w:tcW w:w="2562" w:type="pct"/>
            <w:gridSpan w:val="2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сельскохозяйственные культуры</w:t>
            </w:r>
          </w:p>
        </w:tc>
      </w:tr>
      <w:tr w:rsidR="00800772" w:rsidRPr="00800772" w:rsidTr="00800772">
        <w:tc>
          <w:tcPr>
            <w:tcW w:w="1219" w:type="pct"/>
            <w:vMerge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9" w:type="pct"/>
            <w:vMerge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3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bCs/>
                <w:sz w:val="28"/>
                <w:szCs w:val="28"/>
              </w:rPr>
              <w:t>Продовольственные</w:t>
            </w:r>
          </w:p>
        </w:tc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</w:t>
            </w:r>
          </w:p>
        </w:tc>
      </w:tr>
      <w:tr w:rsidR="00800772" w:rsidRPr="00800772" w:rsidTr="00800772"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bCs/>
                <w:sz w:val="28"/>
                <w:szCs w:val="28"/>
              </w:rPr>
              <w:t>Африка</w:t>
            </w:r>
          </w:p>
        </w:tc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3" w:type="pct"/>
          </w:tcPr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0772" w:rsidRPr="00800772" w:rsidTr="00800772"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bCs/>
                <w:sz w:val="28"/>
                <w:szCs w:val="28"/>
              </w:rPr>
              <w:t>Евразия</w:t>
            </w:r>
          </w:p>
        </w:tc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3" w:type="pct"/>
          </w:tcPr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0772" w:rsidRPr="00800772" w:rsidTr="00800772"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0772">
              <w:rPr>
                <w:rFonts w:ascii="Times New Roman" w:hAnsi="Times New Roman" w:cs="Times New Roman"/>
                <w:bCs/>
                <w:sz w:val="28"/>
                <w:szCs w:val="28"/>
              </w:rPr>
              <w:t>Ю.Америка</w:t>
            </w:r>
            <w:proofErr w:type="spellEnd"/>
          </w:p>
        </w:tc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3" w:type="pct"/>
          </w:tcPr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0772" w:rsidRPr="00800772" w:rsidTr="00800772"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0772">
              <w:rPr>
                <w:rFonts w:ascii="Times New Roman" w:hAnsi="Times New Roman" w:cs="Times New Roman"/>
                <w:bCs/>
                <w:sz w:val="28"/>
                <w:szCs w:val="28"/>
              </w:rPr>
              <w:t>С.Америка</w:t>
            </w:r>
            <w:proofErr w:type="spellEnd"/>
          </w:p>
        </w:tc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3" w:type="pct"/>
          </w:tcPr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9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00772" w:rsidRPr="00800772" w:rsidRDefault="00800772" w:rsidP="001428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00772">
        <w:rPr>
          <w:rFonts w:ascii="Times New Roman" w:hAnsi="Times New Roman" w:cs="Times New Roman"/>
          <w:b/>
          <w:sz w:val="28"/>
          <w:szCs w:val="28"/>
        </w:rPr>
        <w:t>.</w:t>
      </w:r>
    </w:p>
    <w:p w:rsidR="00800772" w:rsidRPr="00800772" w:rsidRDefault="00800772" w:rsidP="008007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0077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00772">
        <w:rPr>
          <w:rFonts w:ascii="Times New Roman" w:hAnsi="Times New Roman" w:cs="Times New Roman"/>
          <w:sz w:val="28"/>
          <w:szCs w:val="28"/>
        </w:rPr>
        <w:t>карте  цифрами</w:t>
      </w:r>
      <w:proofErr w:type="gramEnd"/>
      <w:r w:rsidRPr="00800772">
        <w:rPr>
          <w:rFonts w:ascii="Times New Roman" w:hAnsi="Times New Roman" w:cs="Times New Roman"/>
          <w:sz w:val="28"/>
          <w:szCs w:val="28"/>
        </w:rPr>
        <w:t xml:space="preserve"> обозначены  основные ареалы традиционной хозяйственной деятельности шести этносов. Определите названия этих этносов, используя их </w:t>
      </w:r>
      <w:proofErr w:type="gramStart"/>
      <w:r w:rsidRPr="00800772">
        <w:rPr>
          <w:rFonts w:ascii="Times New Roman" w:hAnsi="Times New Roman" w:cs="Times New Roman"/>
          <w:sz w:val="28"/>
          <w:szCs w:val="28"/>
        </w:rPr>
        <w:t>изображения  на</w:t>
      </w:r>
      <w:proofErr w:type="gramEnd"/>
      <w:r w:rsidRPr="00800772">
        <w:rPr>
          <w:rFonts w:ascii="Times New Roman" w:hAnsi="Times New Roman" w:cs="Times New Roman"/>
          <w:sz w:val="28"/>
          <w:szCs w:val="28"/>
        </w:rPr>
        <w:t xml:space="preserve"> фотографиях (1- 6) и заполните таблицу 11.5.</w:t>
      </w:r>
    </w:p>
    <w:p w:rsidR="00800772" w:rsidRPr="00800772" w:rsidRDefault="00800772" w:rsidP="008007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00772" w:rsidRPr="00800772" w:rsidRDefault="00800772" w:rsidP="008007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0077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27420" cy="4358640"/>
            <wp:effectExtent l="19050" t="19050" r="0" b="3810"/>
            <wp:docPr id="11" name="Рисунок 11" descr="ареалы на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реалы народ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358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0772" w:rsidRPr="00800772" w:rsidRDefault="00800772" w:rsidP="008007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00772" w:rsidRPr="00800772" w:rsidRDefault="00800772" w:rsidP="008007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00772" w:rsidRPr="00800772" w:rsidRDefault="00800772" w:rsidP="008007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00772" w:rsidRPr="00800772" w:rsidRDefault="00800772" w:rsidP="008007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0077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29740" cy="163830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38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0772">
        <w:rPr>
          <w:rFonts w:ascii="Times New Roman" w:hAnsi="Times New Roman" w:cs="Times New Roman"/>
          <w:sz w:val="28"/>
          <w:szCs w:val="28"/>
        </w:rPr>
        <w:t xml:space="preserve"> 1.</w:t>
      </w:r>
      <w:r w:rsidRPr="0080077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13560" cy="164592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2000" contrast="-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45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0772">
        <w:rPr>
          <w:rFonts w:ascii="Times New Roman" w:hAnsi="Times New Roman" w:cs="Times New Roman"/>
          <w:sz w:val="28"/>
          <w:szCs w:val="28"/>
        </w:rPr>
        <w:t xml:space="preserve"> 2. </w:t>
      </w:r>
      <w:r w:rsidRPr="0080077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05940" cy="1645920"/>
            <wp:effectExtent l="19050" t="1905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45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0772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800772" w:rsidRPr="00800772" w:rsidRDefault="00800772" w:rsidP="008007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00772" w:rsidRPr="00800772" w:rsidRDefault="00800772" w:rsidP="008007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0077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76400" cy="139446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94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0772">
        <w:rPr>
          <w:rFonts w:ascii="Times New Roman" w:hAnsi="Times New Roman" w:cs="Times New Roman"/>
          <w:sz w:val="28"/>
          <w:szCs w:val="28"/>
        </w:rPr>
        <w:t xml:space="preserve">4.  </w:t>
      </w:r>
      <w:r w:rsidRPr="0080077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27860" cy="1402080"/>
            <wp:effectExtent l="19050" t="1905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02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0772">
        <w:rPr>
          <w:rFonts w:ascii="Times New Roman" w:hAnsi="Times New Roman" w:cs="Times New Roman"/>
          <w:sz w:val="28"/>
          <w:szCs w:val="28"/>
        </w:rPr>
        <w:t xml:space="preserve"> 5. </w:t>
      </w:r>
      <w:r w:rsidRPr="0080077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14500" cy="137160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0772">
        <w:rPr>
          <w:rFonts w:ascii="Times New Roman" w:hAnsi="Times New Roman" w:cs="Times New Roman"/>
          <w:sz w:val="28"/>
          <w:szCs w:val="28"/>
        </w:rPr>
        <w:t>6.</w:t>
      </w:r>
    </w:p>
    <w:p w:rsidR="00800772" w:rsidRPr="00800772" w:rsidRDefault="00800772" w:rsidP="008007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00772">
        <w:rPr>
          <w:rFonts w:ascii="Times New Roman" w:hAnsi="Times New Roman" w:cs="Times New Roman"/>
          <w:sz w:val="28"/>
          <w:szCs w:val="28"/>
        </w:rPr>
        <w:lastRenderedPageBreak/>
        <w:t>Таблица 11.5.</w:t>
      </w:r>
    </w:p>
    <w:p w:rsidR="00800772" w:rsidRPr="00800772" w:rsidRDefault="00800772" w:rsidP="008007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200"/>
        <w:gridCol w:w="1884"/>
        <w:gridCol w:w="1463"/>
        <w:gridCol w:w="1885"/>
        <w:gridCol w:w="1885"/>
        <w:gridCol w:w="2090"/>
      </w:tblGrid>
      <w:tr w:rsidR="00800772" w:rsidRPr="00800772" w:rsidTr="00800772">
        <w:tc>
          <w:tcPr>
            <w:tcW w:w="272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4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Этносы</w:t>
            </w: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Ландшафты</w:t>
            </w:r>
          </w:p>
        </w:tc>
        <w:tc>
          <w:tcPr>
            <w:tcW w:w="673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жилищ</w:t>
            </w: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одежды</w:t>
            </w: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90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хозяйствования</w:t>
            </w:r>
          </w:p>
        </w:tc>
      </w:tr>
      <w:tr w:rsidR="00800772" w:rsidRPr="00800772" w:rsidTr="00800772">
        <w:tc>
          <w:tcPr>
            <w:tcW w:w="272" w:type="pct"/>
          </w:tcPr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72" w:rsidRPr="00800772" w:rsidTr="00800772">
        <w:tc>
          <w:tcPr>
            <w:tcW w:w="272" w:type="pct"/>
          </w:tcPr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72" w:rsidRPr="00800772" w:rsidTr="00800772">
        <w:tc>
          <w:tcPr>
            <w:tcW w:w="272" w:type="pct"/>
          </w:tcPr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72" w:rsidRPr="00800772" w:rsidTr="00800772">
        <w:tc>
          <w:tcPr>
            <w:tcW w:w="272" w:type="pct"/>
          </w:tcPr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72" w:rsidRPr="00800772" w:rsidTr="00800772">
        <w:tc>
          <w:tcPr>
            <w:tcW w:w="272" w:type="pct"/>
          </w:tcPr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72" w:rsidRPr="00800772" w:rsidTr="00800772">
        <w:tc>
          <w:tcPr>
            <w:tcW w:w="272" w:type="pct"/>
          </w:tcPr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</w:tcPr>
          <w:p w:rsidR="00800772" w:rsidRPr="00800772" w:rsidRDefault="00800772" w:rsidP="008007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800772" w:rsidRPr="002A186C" w:rsidRDefault="00800772" w:rsidP="001428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800772" w:rsidRPr="002A186C" w:rsidSect="00800772">
      <w:footerReference w:type="default" r:id="rId17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1F" w:rsidRDefault="0025731F" w:rsidP="000B02B1">
      <w:pPr>
        <w:spacing w:after="0" w:line="240" w:lineRule="auto"/>
      </w:pPr>
      <w:r>
        <w:separator/>
      </w:r>
    </w:p>
  </w:endnote>
  <w:endnote w:type="continuationSeparator" w:id="0">
    <w:p w:rsidR="0025731F" w:rsidRDefault="0025731F" w:rsidP="000B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5141"/>
      <w:docPartObj>
        <w:docPartGallery w:val="Page Numbers (Bottom of Page)"/>
        <w:docPartUnique/>
      </w:docPartObj>
    </w:sdtPr>
    <w:sdtEndPr/>
    <w:sdtContent>
      <w:p w:rsidR="0025731F" w:rsidRDefault="00AF0BC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18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731F" w:rsidRDefault="002573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1F" w:rsidRDefault="0025731F" w:rsidP="000B02B1">
      <w:pPr>
        <w:spacing w:after="0" w:line="240" w:lineRule="auto"/>
      </w:pPr>
      <w:r>
        <w:separator/>
      </w:r>
    </w:p>
  </w:footnote>
  <w:footnote w:type="continuationSeparator" w:id="0">
    <w:p w:rsidR="0025731F" w:rsidRDefault="0025731F" w:rsidP="000B0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15D"/>
    <w:rsid w:val="000258D4"/>
    <w:rsid w:val="00031272"/>
    <w:rsid w:val="000B02B1"/>
    <w:rsid w:val="000F47E3"/>
    <w:rsid w:val="00117FB4"/>
    <w:rsid w:val="0012196A"/>
    <w:rsid w:val="001428EA"/>
    <w:rsid w:val="001854AE"/>
    <w:rsid w:val="001B086D"/>
    <w:rsid w:val="001E0262"/>
    <w:rsid w:val="001F2EA5"/>
    <w:rsid w:val="001F7732"/>
    <w:rsid w:val="00245990"/>
    <w:rsid w:val="00246356"/>
    <w:rsid w:val="002514C6"/>
    <w:rsid w:val="0025731F"/>
    <w:rsid w:val="00293D03"/>
    <w:rsid w:val="002A186C"/>
    <w:rsid w:val="00313D22"/>
    <w:rsid w:val="00323363"/>
    <w:rsid w:val="00387A93"/>
    <w:rsid w:val="003A3FDF"/>
    <w:rsid w:val="003A7F44"/>
    <w:rsid w:val="004101F5"/>
    <w:rsid w:val="00432E4A"/>
    <w:rsid w:val="0045097C"/>
    <w:rsid w:val="004A090D"/>
    <w:rsid w:val="00517B29"/>
    <w:rsid w:val="00544D73"/>
    <w:rsid w:val="005D1167"/>
    <w:rsid w:val="00617B31"/>
    <w:rsid w:val="00730AC6"/>
    <w:rsid w:val="007C1F51"/>
    <w:rsid w:val="007D6F8D"/>
    <w:rsid w:val="00800772"/>
    <w:rsid w:val="00800E4B"/>
    <w:rsid w:val="008105BB"/>
    <w:rsid w:val="00833B14"/>
    <w:rsid w:val="008D34ED"/>
    <w:rsid w:val="008D64F9"/>
    <w:rsid w:val="009205FD"/>
    <w:rsid w:val="00930F5F"/>
    <w:rsid w:val="0095043B"/>
    <w:rsid w:val="009C45E2"/>
    <w:rsid w:val="00A92333"/>
    <w:rsid w:val="00AC3132"/>
    <w:rsid w:val="00AD4C7F"/>
    <w:rsid w:val="00AD71EE"/>
    <w:rsid w:val="00AF0BC2"/>
    <w:rsid w:val="00B37A51"/>
    <w:rsid w:val="00B43D76"/>
    <w:rsid w:val="00B8769A"/>
    <w:rsid w:val="00BF3B70"/>
    <w:rsid w:val="00C04159"/>
    <w:rsid w:val="00C4515D"/>
    <w:rsid w:val="00C47BC8"/>
    <w:rsid w:val="00CA0939"/>
    <w:rsid w:val="00CA58ED"/>
    <w:rsid w:val="00CC659E"/>
    <w:rsid w:val="00CE2A1B"/>
    <w:rsid w:val="00D42F78"/>
    <w:rsid w:val="00DA1E87"/>
    <w:rsid w:val="00E23136"/>
    <w:rsid w:val="00EC3F66"/>
    <w:rsid w:val="00EE2EBB"/>
    <w:rsid w:val="00F7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7549"/>
  <w15:docId w15:val="{7892444F-6ACF-406E-ACB1-0640DDE7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8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7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Îñíîâíîé òåêñò"/>
    <w:basedOn w:val="a"/>
    <w:rsid w:val="00AD71EE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0B02B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B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2B1"/>
  </w:style>
  <w:style w:type="paragraph" w:styleId="aa">
    <w:name w:val="footer"/>
    <w:basedOn w:val="a"/>
    <w:link w:val="ab"/>
    <w:uiPriority w:val="99"/>
    <w:unhideWhenUsed/>
    <w:rsid w:val="000B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AEC4-5A68-495E-878A-923EAFCF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Анна Владимиривна</dc:creator>
  <cp:keywords/>
  <dc:description/>
  <cp:lastModifiedBy>Артем Иванов</cp:lastModifiedBy>
  <cp:revision>13</cp:revision>
  <dcterms:created xsi:type="dcterms:W3CDTF">2023-09-04T09:03:00Z</dcterms:created>
  <dcterms:modified xsi:type="dcterms:W3CDTF">2025-09-07T06:04:00Z</dcterms:modified>
</cp:coreProperties>
</file>